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1F" w:rsidRDefault="00B4771F" w:rsidP="00B4771F">
      <w:r>
        <w:t xml:space="preserve">Imię i Nazwisko  </w:t>
      </w:r>
    </w:p>
    <w:p w:rsidR="00B4771F" w:rsidRDefault="00B4771F" w:rsidP="00B4771F">
      <w:r>
        <w:t xml:space="preserve">…………………………. </w:t>
      </w:r>
    </w:p>
    <w:p w:rsidR="00B4771F" w:rsidRDefault="00B4771F" w:rsidP="00B4771F">
      <w:r>
        <w:t xml:space="preserve">………………………….. </w:t>
      </w:r>
    </w:p>
    <w:p w:rsidR="00B4771F" w:rsidRDefault="00B4771F" w:rsidP="00B4771F">
      <w:r>
        <w:t xml:space="preserve"> adres</w:t>
      </w:r>
    </w:p>
    <w:p w:rsidR="00B4771F" w:rsidRPr="005D4DF8" w:rsidRDefault="00B4771F" w:rsidP="00B4771F">
      <w:pPr>
        <w:ind w:left="1416" w:firstLine="708"/>
        <w:rPr>
          <w:sz w:val="28"/>
          <w:szCs w:val="28"/>
        </w:rPr>
      </w:pPr>
      <w:r>
        <w:t xml:space="preserve">                                                 </w:t>
      </w:r>
      <w:r w:rsidR="005D4DF8">
        <w:t xml:space="preserve">                            </w:t>
      </w:r>
      <w:r>
        <w:t xml:space="preserve">     </w:t>
      </w:r>
      <w:bookmarkStart w:id="0" w:name="_GoBack"/>
      <w:bookmarkEnd w:id="0"/>
      <w:r w:rsidRPr="005D4DF8">
        <w:rPr>
          <w:sz w:val="28"/>
          <w:szCs w:val="28"/>
        </w:rPr>
        <w:t xml:space="preserve"> Wójt Gminy Górzyca</w:t>
      </w:r>
      <w:r w:rsidRPr="005D4DF8">
        <w:rPr>
          <w:sz w:val="28"/>
          <w:szCs w:val="28"/>
        </w:rPr>
        <w:t xml:space="preserve"> </w:t>
      </w:r>
    </w:p>
    <w:p w:rsidR="00B4771F" w:rsidRPr="00B4771F" w:rsidRDefault="00B4771F" w:rsidP="00B4771F">
      <w:pPr>
        <w:ind w:firstLine="708"/>
        <w:rPr>
          <w:b/>
          <w:sz w:val="28"/>
          <w:szCs w:val="28"/>
        </w:rPr>
      </w:pPr>
      <w:r w:rsidRPr="00B4771F">
        <w:rPr>
          <w:b/>
          <w:sz w:val="28"/>
          <w:szCs w:val="28"/>
        </w:rPr>
        <w:t xml:space="preserve">Wniosek  o odpis z rejestru instytucji kultury </w:t>
      </w:r>
    </w:p>
    <w:p w:rsidR="00B4771F" w:rsidRDefault="00B4771F" w:rsidP="00B4771F">
      <w:pPr>
        <w:ind w:left="1416" w:firstLine="708"/>
      </w:pPr>
    </w:p>
    <w:p w:rsidR="00B4771F" w:rsidRDefault="00B4771F" w:rsidP="00B4771F">
      <w:r>
        <w:t xml:space="preserve">    Na podstawie § 10 ust. 5 rozporządzenia Ministra Kultury i Dziedzictwa Narodowego z dnia 26 stycznia 2012r. w sprawie sposobu prowadzenia i udostępniania rejestru instytucji kultury,  wnoszę o wydanie urzędowo poświadczonego odpisu pełnego/skróconego * z rejestru instytucji kultury </w:t>
      </w:r>
    </w:p>
    <w:p w:rsidR="00B4771F" w:rsidRDefault="00B4771F" w:rsidP="00B4771F">
      <w:r>
        <w:t>Cel wydania: ………………………………………………………………………………</w:t>
      </w:r>
      <w:r w:rsidR="005D4DF8">
        <w:t>………………………………………………………..</w:t>
      </w:r>
      <w:r>
        <w:t xml:space="preserve"> </w:t>
      </w:r>
    </w:p>
    <w:p w:rsidR="00B4771F" w:rsidRDefault="00B4771F" w:rsidP="00B4771F">
      <w:r>
        <w:t xml:space="preserve">UZASADNIENIE: </w:t>
      </w:r>
      <w:r w:rsidR="005D4DF8">
        <w:t xml:space="preserve"> ………………………………………………………………………………</w:t>
      </w:r>
      <w:r>
        <w:t>………………</w:t>
      </w:r>
      <w:r w:rsidR="005D4DF8">
        <w:t>……………………………………………………………..……………………</w:t>
      </w:r>
      <w:r>
        <w:t>…………………………………………………………………………………………………….………………………………</w:t>
      </w:r>
      <w:r w:rsidR="005D4DF8">
        <w:t>..</w:t>
      </w:r>
      <w:r>
        <w:t xml:space="preserve"> </w:t>
      </w:r>
    </w:p>
    <w:p w:rsidR="00B4771F" w:rsidRDefault="00B4771F" w:rsidP="00B4771F">
      <w:r>
        <w:t xml:space="preserve">Odpis proszę przesłać* : </w:t>
      </w:r>
    </w:p>
    <w:p w:rsidR="00B4771F" w:rsidRDefault="00B4771F" w:rsidP="00B4771F">
      <w:r>
        <w:t xml:space="preserve">- na w/w adres  </w:t>
      </w:r>
    </w:p>
    <w:p w:rsidR="00B4771F" w:rsidRDefault="00B4771F" w:rsidP="00B4771F">
      <w:r>
        <w:t xml:space="preserve">- elektronicznie na adres ………………. </w:t>
      </w:r>
    </w:p>
    <w:p w:rsidR="00B4771F" w:rsidRDefault="00B4771F" w:rsidP="00B4771F">
      <w:r>
        <w:t xml:space="preserve">- odbiór osobisty   ……………………………………                                                                  </w:t>
      </w:r>
    </w:p>
    <w:p w:rsidR="005D4DF8" w:rsidRDefault="00B4771F" w:rsidP="005D4DF8">
      <w:pPr>
        <w:ind w:left="4956" w:firstLine="708"/>
      </w:pPr>
      <w:r>
        <w:t xml:space="preserve">(czytelny podpis wnioskodawcy ) </w:t>
      </w:r>
    </w:p>
    <w:p w:rsidR="005D4DF8" w:rsidRDefault="005D4DF8" w:rsidP="005D4DF8">
      <w:r>
        <w:t>__________________________________________________________________________________</w:t>
      </w:r>
    </w:p>
    <w:p w:rsidR="00B4771F" w:rsidRDefault="00B4771F" w:rsidP="00B4771F">
      <w:r>
        <w:t xml:space="preserve">Pisemne potwierdzenie odbioru </w:t>
      </w:r>
    </w:p>
    <w:p w:rsidR="00B4771F" w:rsidRDefault="00B4771F" w:rsidP="00B4771F">
      <w:r>
        <w:t xml:space="preserve">Potwierdzam odbiór wymienionego we wniosku odpisu składającego się z ………stron/y </w:t>
      </w:r>
    </w:p>
    <w:p w:rsidR="00B4771F" w:rsidRDefault="00B4771F" w:rsidP="00B4771F"/>
    <w:p w:rsidR="00B4771F" w:rsidRDefault="00B4771F" w:rsidP="00B4771F">
      <w:r>
        <w:t>Data ………………</w:t>
      </w:r>
      <w:r>
        <w:t>…..</w:t>
      </w:r>
      <w:r>
        <w:t xml:space="preserve">                                                    </w:t>
      </w:r>
      <w:r>
        <w:tab/>
      </w:r>
      <w:r>
        <w:tab/>
      </w:r>
      <w:r>
        <w:tab/>
        <w:t xml:space="preserve">     </w:t>
      </w:r>
      <w:r>
        <w:t xml:space="preserve">  ……………………………</w:t>
      </w:r>
      <w:r>
        <w:t>………</w:t>
      </w:r>
      <w:r>
        <w:t xml:space="preserve"> </w:t>
      </w:r>
    </w:p>
    <w:p w:rsidR="004E51B1" w:rsidRDefault="00B4771F" w:rsidP="00B4771F">
      <w:pPr>
        <w:ind w:left="5664"/>
      </w:pPr>
      <w:r>
        <w:t>(czytelny podpis</w:t>
      </w:r>
      <w:r>
        <w:t xml:space="preserve"> wnioskującego)</w:t>
      </w:r>
    </w:p>
    <w:p w:rsidR="005D4DF8" w:rsidRDefault="005D4DF8" w:rsidP="005D4DF8">
      <w:r>
        <w:t>__________________________________________________________________________________</w:t>
      </w:r>
    </w:p>
    <w:p w:rsidR="00B4771F" w:rsidRDefault="00B4771F" w:rsidP="00B4771F">
      <w:pPr>
        <w:jc w:val="both"/>
      </w:pPr>
      <w:r w:rsidRPr="00B4771F">
        <w:t>*- niepotrzebne skreślić</w:t>
      </w:r>
    </w:p>
    <w:sectPr w:rsidR="00B4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1F"/>
    <w:rsid w:val="004E51B1"/>
    <w:rsid w:val="005D4DF8"/>
    <w:rsid w:val="00B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50C8-A09F-4892-BC1D-0365BB1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ota</dc:creator>
  <cp:lastModifiedBy>Piechota</cp:lastModifiedBy>
  <cp:revision>1</cp:revision>
  <dcterms:created xsi:type="dcterms:W3CDTF">2012-05-16T07:29:00Z</dcterms:created>
  <dcterms:modified xsi:type="dcterms:W3CDTF">2012-05-16T07:45:00Z</dcterms:modified>
</cp:coreProperties>
</file>